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83" w:rsidRDefault="00297231" w:rsidP="003D5B99">
      <w:pPr>
        <w:rPr>
          <w:rFonts w:ascii="Times" w:hAnsi="Times" w:cs="Times"/>
          <w:b/>
          <w:bCs/>
          <w:color w:val="89F8A3"/>
          <w:sz w:val="90"/>
          <w:szCs w:val="90"/>
          <w:lang w:val="es-ES"/>
        </w:rPr>
      </w:pPr>
      <w:r>
        <w:rPr>
          <w:rFonts w:ascii="Times" w:hAnsi="Times" w:cs="Times"/>
          <w:b/>
          <w:bCs/>
          <w:color w:val="89F8A3"/>
          <w:sz w:val="90"/>
          <w:szCs w:val="90"/>
          <w:lang w:val="es-ES"/>
        </w:rPr>
        <w:t>Glosario</w:t>
      </w:r>
    </w:p>
    <w:p w:rsidR="00297231" w:rsidRDefault="00297231" w:rsidP="00297231">
      <w:pPr>
        <w:jc w:val="center"/>
        <w:rPr>
          <w:rFonts w:ascii="Times" w:hAnsi="Times" w:cs="Times"/>
          <w:b/>
          <w:bCs/>
          <w:color w:val="89F8A3"/>
          <w:sz w:val="90"/>
          <w:szCs w:val="90"/>
          <w:lang w:val="es-ES"/>
        </w:rPr>
      </w:pP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79DA8E"/>
          <w:sz w:val="28"/>
          <w:szCs w:val="28"/>
          <w:lang w:val="es-ES"/>
        </w:rPr>
        <w:t xml:space="preserve">Actividad físic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cualquier movimiento producido por la contracción muscular esquelética que resulta en un gasto energético extra respecto de las necesidades básicas diarias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79DA8E"/>
          <w:sz w:val="28"/>
          <w:szCs w:val="28"/>
          <w:lang w:val="es-ES"/>
        </w:rPr>
        <w:t xml:space="preserve">Calidad de vid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Concepto referido particularmente a grupos y comunidades que logran bienestar en las dimensiones física, mental, emocional, social y espiritual al interactuar con su medio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79DA8E"/>
          <w:sz w:val="28"/>
          <w:szCs w:val="28"/>
          <w:lang w:val="es-ES"/>
        </w:rPr>
        <w:t xml:space="preserve">Condición físic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Es la expresión de un conjunto de cualidades físicas que </w:t>
      </w:r>
      <w:bookmarkStart w:id="0" w:name="_GoBack"/>
      <w:bookmarkEnd w:id="0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posee, adquiere o puede recuperar una persona, y que están directamente relacionadas con su rendimiento físico y motriz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>Condición física saludable.-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 Estado que permite a las personas llevar a cabo las tareas habituales de la vida diaria, disfrutar del tiempo de ocio de manera activa y afrontar las posibles emergencias imprevistas sin una fatiga excesiva, que a la vez ayuda a evitar enfermedades asociadas al sedentarismo y a desarrollar al máximo la capacidad intelectual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Deportes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Situación motriz, lúdica, de competición reglada e institucionalizada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Ejercicio físico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la actividad física planificada que posee una intensidad, una frecuencia y un tiempo determinados, cuyo objetivo consiste en mantener o mejorar la condición física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Escala de </w:t>
      </w:r>
      <w:proofErr w:type="spellStart"/>
      <w:r w:rsidRPr="003D5B99">
        <w:rPr>
          <w:rFonts w:ascii="Times" w:hAnsi="Times" w:cs="Times"/>
          <w:color w:val="8CE1A2"/>
          <w:sz w:val="28"/>
          <w:szCs w:val="28"/>
          <w:lang w:val="es-ES"/>
        </w:rPr>
        <w:t>Borg</w:t>
      </w:r>
      <w:proofErr w:type="spellEnd"/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cala de puntuación que relaciona la sensación del esfuerzo que percibe un sujeto con un valor numérico que va de cero a diez. Es una forma subjetiva de controlar la intensidad del esfuerzo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Estabilidad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Es la capacidad de mantener el equilibrio, permaneciendo en el mismo lugar 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Estrategi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Plan para lograr el objetivo propuesto en el juego y conlleva una planificación previa con una perspectiva global.</w:t>
      </w:r>
    </w:p>
    <w:p w:rsidR="003D5B99" w:rsidRDefault="003D5B99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8CE1A2"/>
          <w:sz w:val="28"/>
          <w:szCs w:val="28"/>
          <w:lang w:val="es-ES"/>
        </w:rPr>
      </w:pP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lastRenderedPageBreak/>
        <w:t xml:space="preserve">Frecuencia cardíac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el número de latidos del corazón o pulsaciones por unidad de tiempo. Su medida se realiza en condiciones determinadas (reposo o actividad) y se expresa en latidos por minuto (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lat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/pm)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Fuerz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la capacidad del individuo para vencer, oponerse o soportar una resistencia por medio de la acción muscular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proofErr w:type="spellStart"/>
      <w:r w:rsidRPr="003D5B99">
        <w:rPr>
          <w:rFonts w:ascii="Times" w:hAnsi="Times" w:cs="Times"/>
          <w:i/>
          <w:iCs/>
          <w:color w:val="8CE1A2"/>
          <w:sz w:val="28"/>
          <w:szCs w:val="28"/>
          <w:lang w:val="es-ES"/>
        </w:rPr>
        <w:t>Haka</w:t>
      </w:r>
      <w:proofErr w:type="spellEnd"/>
      <w:r w:rsidRPr="003D5B99">
        <w:rPr>
          <w:rFonts w:ascii="Times" w:hAnsi="Times" w:cs="Times"/>
          <w:i/>
          <w:iCs/>
          <w:color w:val="8CE1A2"/>
          <w:sz w:val="28"/>
          <w:szCs w:val="28"/>
          <w:lang w:val="es-ES"/>
        </w:rPr>
        <w:t xml:space="preserve"> </w:t>
      </w:r>
      <w:proofErr w:type="spellStart"/>
      <w:r w:rsidRPr="003D5B99">
        <w:rPr>
          <w:rFonts w:ascii="Times" w:hAnsi="Times" w:cs="Times"/>
          <w:i/>
          <w:iCs/>
          <w:color w:val="8CE1A2"/>
          <w:sz w:val="28"/>
          <w:szCs w:val="28"/>
          <w:lang w:val="es-ES"/>
        </w:rPr>
        <w:t>nini</w:t>
      </w:r>
      <w:proofErr w:type="spellEnd"/>
      <w:r w:rsidRPr="003D5B99">
        <w:rPr>
          <w:rFonts w:ascii="Times" w:hAnsi="Times" w:cs="Times"/>
          <w:i/>
          <w:iCs/>
          <w:color w:val="8CE1A2"/>
          <w:sz w:val="28"/>
          <w:szCs w:val="28"/>
          <w:lang w:val="es-ES"/>
        </w:rPr>
        <w:t>.-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 Deporte tradicional de la Isla de Pascua que consiste en deslizarse sobre troncos de plátanos desde la cima del cerro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Maunga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Pui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Intensidad moderad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Se refiere a la actividad física que genera un 60% o 70% de la frecuencia cardíaca máxima. En una escala de percepción de esfuerzo de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Borg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, la actividad física moderada suele corresponder a una puntuación de 5 o 6 en una escala de 0 a 10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Intensidad vigoros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Se refiere a toda actividad física que genera más de un 60% o 70% de la frecuencia cardíaca máxima, conlleva fatiga temprana y se percibe como de alto esfuerzo. En una escala de percepción de esfuerzo de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Borg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, la actividad física vigorosa suele corresponder a una puntuación de 7 u 8 en una escala de 0 a 10.</w:t>
      </w:r>
    </w:p>
    <w:p w:rsidR="00297231" w:rsidRPr="003D5B99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79DA8E"/>
          <w:sz w:val="28"/>
          <w:szCs w:val="28"/>
          <w:lang w:val="es-ES"/>
        </w:rPr>
        <w:t xml:space="preserve">Habilidades motrices específicas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Clasificación según el modelo motriz de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Gallahue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, en el cual se utilizan las habilidades motrices respecto del aprendizaje de un deporte en específico.</w:t>
      </w:r>
    </w:p>
    <w:p w:rsidR="00297231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r w:rsidRPr="003D5B99">
        <w:rPr>
          <w:rFonts w:ascii="Times" w:hAnsi="Times" w:cs="Times"/>
          <w:color w:val="79DA8E"/>
          <w:sz w:val="28"/>
          <w:szCs w:val="28"/>
          <w:lang w:val="es-ES"/>
        </w:rPr>
        <w:t xml:space="preserve">Linao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Deporte de pelota que practicaban los indígenas </w:t>
      </w:r>
      <w:proofErr w:type="spellStart"/>
      <w:r w:rsidRPr="003D5B99">
        <w:rPr>
          <w:rFonts w:ascii="Times" w:hAnsi="Times" w:cs="Times"/>
          <w:color w:val="0B0B0B"/>
          <w:sz w:val="28"/>
          <w:szCs w:val="28"/>
          <w:lang w:val="es-ES"/>
        </w:rPr>
        <w:t>huilliches</w:t>
      </w:r>
      <w:proofErr w:type="spellEnd"/>
      <w:r w:rsidRPr="003D5B99">
        <w:rPr>
          <w:rFonts w:ascii="Times" w:hAnsi="Times" w:cs="Times"/>
          <w:color w:val="0B0B0B"/>
          <w:sz w:val="28"/>
          <w:szCs w:val="28"/>
          <w:lang w:val="es-ES"/>
        </w:rPr>
        <w:t xml:space="preserve"> en el sur de Chile, particularmente en el archipiélago de Chiloé; guarda cierta semejanza con el rugby.</w:t>
      </w:r>
    </w:p>
    <w:p w:rsidR="003D5B99" w:rsidRDefault="003D5B99" w:rsidP="003D5B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Salud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tado de completo bienestar físico, mental y social, y no solamente la ausencia de afecciones o enfermedades.</w:t>
      </w:r>
    </w:p>
    <w:p w:rsidR="003D5B99" w:rsidRPr="003D5B99" w:rsidRDefault="003D5B99" w:rsidP="003D5B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Vida activ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tilo de vida asociado principalmente a incorporar la práctica regular de actividad física en la vida diaria para mantenerse saludable.</w:t>
      </w:r>
    </w:p>
    <w:p w:rsidR="003D5B99" w:rsidRPr="003D5B99" w:rsidRDefault="003D5B99" w:rsidP="003D5B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Vida saludable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tilo de vida asociado a la actividad física, la higiene y la alimentación, que permite obtener un bienestar físico, mental y social.</w:t>
      </w:r>
    </w:p>
    <w:p w:rsidR="003D5B99" w:rsidRPr="003D5B99" w:rsidRDefault="003D5B99" w:rsidP="003D5B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</w:p>
    <w:p w:rsidR="003D5B99" w:rsidRPr="003D5B99" w:rsidRDefault="003D5B99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</w:p>
    <w:p w:rsidR="003D5B99" w:rsidRDefault="003D5B9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8CE1A2"/>
          <w:sz w:val="28"/>
          <w:szCs w:val="28"/>
          <w:lang w:val="es-ES"/>
        </w:rPr>
      </w:pPr>
    </w:p>
    <w:p w:rsidR="006B0289" w:rsidRPr="003D5B99" w:rsidRDefault="00297231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>Principios de entrenamiento</w:t>
      </w:r>
      <w:r w:rsidRPr="003D5B99">
        <w:rPr>
          <w:rFonts w:ascii="Times" w:hAnsi="Times" w:cs="Times"/>
          <w:sz w:val="28"/>
          <w:szCs w:val="28"/>
          <w:lang w:val="es-ES"/>
        </w:rPr>
        <w:t xml:space="preserve">.- </w:t>
      </w:r>
      <w:r w:rsidR="006B0289" w:rsidRPr="003D5B99">
        <w:rPr>
          <w:rFonts w:ascii="Times" w:hAnsi="Times" w:cs="Times"/>
          <w:color w:val="0B0B0B"/>
          <w:sz w:val="28"/>
          <w:szCs w:val="28"/>
          <w:lang w:val="es-ES"/>
        </w:rPr>
        <w:t>Se refiere a la programación y selección de una serie de ejercicios diseñados para mantener y mejorar la condición física. Una de las más utilizadas para promover la actividad física es el principio de frecuencia, intensidad, tiempo, tipo de actividad y progresión, que se definen como:</w:t>
      </w:r>
    </w:p>
    <w:p w:rsidR="006B0289" w:rsidRPr="003D5B9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sz w:val="28"/>
          <w:szCs w:val="28"/>
          <w:lang w:val="es-ES"/>
        </w:rPr>
        <w:tab/>
      </w:r>
      <w:r w:rsidRPr="003D5B99">
        <w:rPr>
          <w:rFonts w:ascii="Times" w:hAnsi="Times" w:cs="Times"/>
          <w:sz w:val="28"/>
          <w:szCs w:val="28"/>
          <w:lang w:val="es-ES"/>
        </w:rPr>
        <w:tab/>
        <w:t xml:space="preserve"> Frecuencia (con qué frecuencia se realiza el ejercicio). </w:t>
      </w:r>
    </w:p>
    <w:p w:rsidR="006B0289" w:rsidRPr="003D5B9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sz w:val="28"/>
          <w:szCs w:val="28"/>
          <w:lang w:val="es-ES"/>
        </w:rPr>
        <w:tab/>
      </w:r>
      <w:r w:rsidRPr="003D5B99">
        <w:rPr>
          <w:rFonts w:ascii="Times" w:hAnsi="Times" w:cs="Times"/>
          <w:sz w:val="28"/>
          <w:szCs w:val="28"/>
          <w:lang w:val="es-ES"/>
        </w:rPr>
        <w:tab/>
        <w:t xml:space="preserve"> Intensidad (qué tan vigorosa es la actividad). </w:t>
      </w:r>
    </w:p>
    <w:p w:rsidR="006B0289" w:rsidRPr="003D5B9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sz w:val="28"/>
          <w:szCs w:val="28"/>
          <w:lang w:val="es-ES"/>
        </w:rPr>
        <w:tab/>
      </w:r>
      <w:r w:rsidRPr="003D5B99">
        <w:rPr>
          <w:rFonts w:ascii="Times" w:hAnsi="Times" w:cs="Times"/>
          <w:sz w:val="28"/>
          <w:szCs w:val="28"/>
          <w:lang w:val="es-ES"/>
        </w:rPr>
        <w:tab/>
        <w:t xml:space="preserve"> Tiempo (cuánto tiempo dura el ejercicio). </w:t>
      </w:r>
    </w:p>
    <w:p w:rsidR="006B0289" w:rsidRPr="003D5B9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sz w:val="28"/>
          <w:szCs w:val="28"/>
          <w:lang w:val="es-ES"/>
        </w:rPr>
        <w:tab/>
      </w:r>
      <w:r w:rsidRPr="003D5B99">
        <w:rPr>
          <w:rFonts w:ascii="Times" w:hAnsi="Times" w:cs="Times"/>
          <w:sz w:val="28"/>
          <w:szCs w:val="28"/>
          <w:lang w:val="es-ES"/>
        </w:rPr>
        <w:tab/>
        <w:t xml:space="preserve"> Tipo de actividad (por ejemplo: actividad aeróbica para la resistencia cardiovascular o entrenamiento con pesas para el desarrollo de la fuerza, entre otros). </w:t>
      </w:r>
    </w:p>
    <w:p w:rsidR="006B0289" w:rsidRPr="003D5B9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sz w:val="28"/>
          <w:szCs w:val="28"/>
          <w:lang w:val="es-ES"/>
        </w:rPr>
        <w:tab/>
      </w:r>
      <w:r w:rsidRPr="003D5B99">
        <w:rPr>
          <w:rFonts w:ascii="Times" w:hAnsi="Times" w:cs="Times"/>
          <w:sz w:val="28"/>
          <w:szCs w:val="28"/>
          <w:lang w:val="es-ES"/>
        </w:rPr>
        <w:tab/>
        <w:t xml:space="preserve"> Progresión(incremento gradual de las cargas del  entrenamiento, del volumen y la intensidad de los ejercicios realizados). </w:t>
      </w:r>
    </w:p>
    <w:p w:rsidR="003D5B99" w:rsidRPr="003D5B99" w:rsidRDefault="006B028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Resistencia cardiovascular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la capacidad continuada que tiene la sangre para llevar el oxígeno a las células, aumentando la eficiencia del corazón y los vasos sanguíneos para bombear y transportar el suficiente volumen de sangre a cada parte del cuerpo, en especial a los músculos más activos, durante el esfuerzo. También permite a los tejidos celulares procesar el oxígeno y eliminar los residuos.</w:t>
      </w:r>
    </w:p>
    <w:p w:rsidR="006B0289" w:rsidRPr="003D5B99" w:rsidRDefault="006B028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proofErr w:type="spellStart"/>
      <w:r w:rsidRPr="003D5B99">
        <w:rPr>
          <w:rFonts w:ascii="Times" w:hAnsi="Times" w:cs="Times"/>
          <w:color w:val="8CE1A2"/>
          <w:sz w:val="28"/>
          <w:szCs w:val="28"/>
          <w:lang w:val="es-ES"/>
        </w:rPr>
        <w:t>Palín</w:t>
      </w:r>
      <w:proofErr w:type="spellEnd"/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Actividad tradicional mapuche con fines religiosos o deportivos que se asemeja al hockey y al juego español de la chueca.</w:t>
      </w:r>
    </w:p>
    <w:p w:rsidR="006B0289" w:rsidRPr="003D5B99" w:rsidRDefault="006B028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B0B0B"/>
          <w:sz w:val="28"/>
          <w:szCs w:val="28"/>
          <w:lang w:val="es-ES"/>
        </w:rPr>
      </w:pPr>
      <w:proofErr w:type="spellStart"/>
      <w:r w:rsidRPr="003D5B99">
        <w:rPr>
          <w:rFonts w:ascii="Times" w:hAnsi="Times" w:cs="Times"/>
          <w:color w:val="8CE1A2"/>
          <w:sz w:val="28"/>
          <w:szCs w:val="28"/>
          <w:lang w:val="es-ES"/>
        </w:rPr>
        <w:t>Pillmatún</w:t>
      </w:r>
      <w:proofErr w:type="spellEnd"/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Actividad tradicional mapuche con fines de ejercicio o deportivos, similar al tenis.</w:t>
      </w:r>
    </w:p>
    <w:p w:rsidR="006B0289" w:rsidRPr="003D5B99" w:rsidRDefault="006B028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  <w:r w:rsidRPr="003D5B99">
        <w:rPr>
          <w:rFonts w:ascii="Times" w:hAnsi="Times" w:cs="Times"/>
          <w:color w:val="8CE1A2"/>
          <w:sz w:val="28"/>
          <w:szCs w:val="28"/>
          <w:lang w:val="es-ES"/>
        </w:rPr>
        <w:t xml:space="preserve">Táctica.- </w:t>
      </w:r>
      <w:r w:rsidRPr="003D5B99">
        <w:rPr>
          <w:rFonts w:ascii="Times" w:hAnsi="Times" w:cs="Times"/>
          <w:color w:val="0B0B0B"/>
          <w:sz w:val="28"/>
          <w:szCs w:val="28"/>
          <w:lang w:val="es-ES"/>
        </w:rPr>
        <w:t>Es el proceso en que se conjugan todas las posibilidades físicas, técnicas, teóricas, psicológicas y demás, para dar una solución inmediata a situaciones imprevistas y cambiantes que se crean en condiciones de oposición durante el juego.</w:t>
      </w:r>
    </w:p>
    <w:p w:rsidR="006B0289" w:rsidRDefault="006B028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8CE1A2"/>
          <w:sz w:val="28"/>
          <w:szCs w:val="28"/>
          <w:lang w:val="es-ES"/>
        </w:rPr>
      </w:pPr>
    </w:p>
    <w:p w:rsidR="003D5B99" w:rsidRPr="003D5B99" w:rsidRDefault="003D5B99" w:rsidP="006B02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s-ES"/>
        </w:rPr>
      </w:pPr>
    </w:p>
    <w:p w:rsidR="006B0289" w:rsidRPr="006B0289" w:rsidRDefault="006B0289" w:rsidP="006B028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</w:p>
    <w:p w:rsidR="006B0289" w:rsidRDefault="006B0289" w:rsidP="006B028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es-ES"/>
        </w:rPr>
      </w:pPr>
    </w:p>
    <w:p w:rsidR="00297231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</w:p>
    <w:p w:rsidR="00297231" w:rsidRPr="00297231" w:rsidRDefault="00297231" w:rsidP="0029723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</w:p>
    <w:p w:rsidR="00297231" w:rsidRDefault="00297231" w:rsidP="00297231"/>
    <w:sectPr w:rsidR="00297231" w:rsidSect="00F91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31"/>
    <w:rsid w:val="00297231"/>
    <w:rsid w:val="003D5B99"/>
    <w:rsid w:val="006B0289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05A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E3604-DBB0-FD48-94CA-97FA328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8</Words>
  <Characters>4340</Characters>
  <Application>Microsoft Macintosh Word</Application>
  <DocSecurity>0</DocSecurity>
  <Lines>36</Lines>
  <Paragraphs>10</Paragraphs>
  <ScaleCrop>false</ScaleCrop>
  <Company>Fundación Magisterio de la Araucaní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era</dc:creator>
  <cp:keywords/>
  <dc:description/>
  <cp:lastModifiedBy>Pedro Vera</cp:lastModifiedBy>
  <cp:revision>1</cp:revision>
  <dcterms:created xsi:type="dcterms:W3CDTF">2020-03-03T15:25:00Z</dcterms:created>
  <dcterms:modified xsi:type="dcterms:W3CDTF">2020-03-03T16:00:00Z</dcterms:modified>
</cp:coreProperties>
</file>